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624" w:rsidRPr="00B3259F" w:rsidRDefault="00E12867" w:rsidP="00E12867">
      <w:pPr>
        <w:jc w:val="center"/>
        <w:rPr>
          <w:rFonts w:ascii="맑은 고딕" w:eastAsia="맑은 고딕" w:hAnsi="맑은 고딕"/>
          <w:b/>
          <w:sz w:val="60"/>
          <w:szCs w:val="60"/>
        </w:rPr>
      </w:pPr>
      <w:r w:rsidRPr="00B3259F">
        <w:rPr>
          <w:rFonts w:ascii="맑은 고딕" w:eastAsia="맑은 고딕" w:hAnsi="맑은 고딕" w:hint="eastAsia"/>
          <w:b/>
          <w:sz w:val="60"/>
          <w:szCs w:val="60"/>
        </w:rPr>
        <w:t>입 사 지 원 서</w:t>
      </w:r>
      <w:bookmarkStart w:id="0" w:name="_GoBack"/>
      <w:bookmarkEnd w:id="0"/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274"/>
        <w:gridCol w:w="524"/>
        <w:gridCol w:w="47"/>
        <w:gridCol w:w="425"/>
        <w:gridCol w:w="284"/>
        <w:gridCol w:w="135"/>
        <w:gridCol w:w="40"/>
        <w:gridCol w:w="959"/>
        <w:gridCol w:w="134"/>
        <w:gridCol w:w="41"/>
        <w:gridCol w:w="675"/>
        <w:gridCol w:w="416"/>
        <w:gridCol w:w="9"/>
        <w:gridCol w:w="284"/>
        <w:gridCol w:w="884"/>
        <w:gridCol w:w="1242"/>
        <w:gridCol w:w="34"/>
        <w:gridCol w:w="817"/>
        <w:gridCol w:w="425"/>
        <w:gridCol w:w="34"/>
        <w:gridCol w:w="969"/>
        <w:gridCol w:w="6"/>
      </w:tblGrid>
      <w:tr w:rsidR="009A4AD4" w:rsidRPr="00B3259F" w:rsidTr="00AB0C00">
        <w:trPr>
          <w:gridAfter w:val="1"/>
          <w:wAfter w:w="6" w:type="dxa"/>
          <w:trHeight w:val="495"/>
        </w:trPr>
        <w:tc>
          <w:tcPr>
            <w:tcW w:w="208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A4AD4" w:rsidRPr="00B3259F" w:rsidRDefault="00A40CD7" w:rsidP="00A40CD7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sz w:val="24"/>
                <w:szCs w:val="22"/>
              </w:rPr>
              <w:t>(사진)</w:t>
            </w:r>
          </w:p>
        </w:tc>
        <w:tc>
          <w:tcPr>
            <w:tcW w:w="524" w:type="dxa"/>
            <w:vMerge w:val="restart"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성</w:t>
            </w:r>
          </w:p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명</w:t>
            </w:r>
          </w:p>
        </w:tc>
        <w:tc>
          <w:tcPr>
            <w:tcW w:w="891" w:type="dxa"/>
            <w:gridSpan w:val="4"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한글</w:t>
            </w:r>
          </w:p>
        </w:tc>
        <w:tc>
          <w:tcPr>
            <w:tcW w:w="2265" w:type="dxa"/>
            <w:gridSpan w:val="6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177" w:type="dxa"/>
            <w:gridSpan w:val="3"/>
            <w:vMerge w:val="restart"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지원분야</w:t>
            </w:r>
          </w:p>
        </w:tc>
        <w:tc>
          <w:tcPr>
            <w:tcW w:w="3521" w:type="dxa"/>
            <w:gridSpan w:val="6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proofErr w:type="gramStart"/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분  야</w:t>
            </w:r>
            <w:proofErr w:type="gramEnd"/>
          </w:p>
        </w:tc>
      </w:tr>
      <w:tr w:rsidR="009A4AD4" w:rsidRPr="00B3259F" w:rsidTr="00AB0C00">
        <w:trPr>
          <w:gridAfter w:val="1"/>
          <w:wAfter w:w="6" w:type="dxa"/>
          <w:trHeight w:val="495"/>
        </w:trPr>
        <w:tc>
          <w:tcPr>
            <w:tcW w:w="20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524" w:type="dxa"/>
            <w:vMerge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891" w:type="dxa"/>
            <w:gridSpan w:val="4"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한자</w:t>
            </w:r>
          </w:p>
        </w:tc>
        <w:tc>
          <w:tcPr>
            <w:tcW w:w="2265" w:type="dxa"/>
            <w:gridSpan w:val="6"/>
            <w:vAlign w:val="center"/>
          </w:tcPr>
          <w:p w:rsidR="009A4AD4" w:rsidRPr="005B16F8" w:rsidRDefault="009A4AD4" w:rsidP="005B16F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gridSpan w:val="3"/>
            <w:vMerge/>
            <w:shd w:val="clear" w:color="auto" w:fill="F2F2F2"/>
            <w:vAlign w:val="center"/>
          </w:tcPr>
          <w:p w:rsidR="009A4AD4" w:rsidRPr="00B3259F" w:rsidRDefault="009A4AD4" w:rsidP="00957EFF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521" w:type="dxa"/>
            <w:gridSpan w:val="6"/>
            <w:vMerge w:val="restart"/>
            <w:tcBorders>
              <w:right w:val="nil"/>
            </w:tcBorders>
            <w:vAlign w:val="center"/>
          </w:tcPr>
          <w:p w:rsidR="009A4AD4" w:rsidRPr="00B3259F" w:rsidRDefault="00AE1D24" w:rsidP="00EF5922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2"/>
              </w:rPr>
              <w:t xml:space="preserve">생산 </w:t>
            </w:r>
            <w:r>
              <w:rPr>
                <w:rFonts w:ascii="맑은 고딕" w:eastAsia="맑은 고딕" w:hAnsi="맑은 고딕"/>
                <w:color w:val="000000"/>
                <w:sz w:val="24"/>
                <w:szCs w:val="22"/>
              </w:rPr>
              <w:t>Operator</w:t>
            </w:r>
          </w:p>
        </w:tc>
      </w:tr>
      <w:tr w:rsidR="009A4AD4" w:rsidRPr="00B3259F" w:rsidTr="00AB0C00">
        <w:trPr>
          <w:gridAfter w:val="1"/>
          <w:wAfter w:w="6" w:type="dxa"/>
          <w:trHeight w:val="495"/>
        </w:trPr>
        <w:tc>
          <w:tcPr>
            <w:tcW w:w="20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524" w:type="dxa"/>
            <w:vMerge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891" w:type="dxa"/>
            <w:gridSpan w:val="4"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영문</w:t>
            </w:r>
          </w:p>
        </w:tc>
        <w:tc>
          <w:tcPr>
            <w:tcW w:w="2265" w:type="dxa"/>
            <w:gridSpan w:val="6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177" w:type="dxa"/>
            <w:gridSpan w:val="3"/>
            <w:vMerge/>
            <w:shd w:val="clear" w:color="auto" w:fill="F2F2F2"/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521" w:type="dxa"/>
            <w:gridSpan w:val="6"/>
            <w:vMerge/>
            <w:tcBorders>
              <w:right w:val="nil"/>
            </w:tcBorders>
            <w:vAlign w:val="center"/>
          </w:tcPr>
          <w:p w:rsidR="009A4AD4" w:rsidRPr="00B3259F" w:rsidRDefault="009A4AD4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C62AA5" w:rsidRPr="00B3259F" w:rsidTr="00AB0C00">
        <w:trPr>
          <w:gridAfter w:val="1"/>
          <w:wAfter w:w="6" w:type="dxa"/>
          <w:trHeight w:val="495"/>
        </w:trPr>
        <w:tc>
          <w:tcPr>
            <w:tcW w:w="20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62AA5" w:rsidRPr="00B3259F" w:rsidRDefault="00C62AA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415" w:type="dxa"/>
            <w:gridSpan w:val="5"/>
            <w:shd w:val="clear" w:color="auto" w:fill="F2F2F2"/>
            <w:vAlign w:val="center"/>
          </w:tcPr>
          <w:p w:rsidR="00C62AA5" w:rsidRPr="00B3259F" w:rsidRDefault="00C62AA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proofErr w:type="gramStart"/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성</w:t>
            </w:r>
            <w:r w:rsidR="00F80F75" w:rsidRPr="00B3259F">
              <w:rPr>
                <w:rFonts w:ascii="맑은 고딕" w:eastAsia="맑은 고딕" w:hAnsi="맑은 고딕" w:hint="eastAsia"/>
                <w:sz w:val="24"/>
                <w:szCs w:val="22"/>
              </w:rPr>
              <w:t xml:space="preserve">  </w:t>
            </w: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별</w:t>
            </w:r>
            <w:proofErr w:type="gramEnd"/>
          </w:p>
        </w:tc>
        <w:tc>
          <w:tcPr>
            <w:tcW w:w="2265" w:type="dxa"/>
            <w:gridSpan w:val="6"/>
            <w:vAlign w:val="center"/>
          </w:tcPr>
          <w:p w:rsidR="00C62AA5" w:rsidRPr="00B3259F" w:rsidRDefault="00C62AA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177" w:type="dxa"/>
            <w:gridSpan w:val="3"/>
            <w:shd w:val="clear" w:color="auto" w:fill="F2F2F2"/>
            <w:vAlign w:val="center"/>
          </w:tcPr>
          <w:p w:rsidR="00C62AA5" w:rsidRPr="00B3259F" w:rsidRDefault="00C62AA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생년월일</w:t>
            </w:r>
          </w:p>
        </w:tc>
        <w:tc>
          <w:tcPr>
            <w:tcW w:w="3521" w:type="dxa"/>
            <w:gridSpan w:val="6"/>
            <w:tcBorders>
              <w:right w:val="nil"/>
            </w:tcBorders>
            <w:vAlign w:val="center"/>
          </w:tcPr>
          <w:p w:rsidR="00C62AA5" w:rsidRPr="00B3259F" w:rsidRDefault="00DC62F6" w:rsidP="00A207D8">
            <w:pPr>
              <w:wordWrap/>
              <w:snapToGrid w:val="0"/>
              <w:spacing w:line="240" w:lineRule="atLeast"/>
              <w:ind w:firstLineChars="200" w:firstLine="480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color w:val="BFBFBF"/>
                <w:sz w:val="24"/>
                <w:szCs w:val="22"/>
              </w:rPr>
              <w:t>E</w:t>
            </w:r>
            <w:r>
              <w:rPr>
                <w:rFonts w:ascii="맑은 고딕" w:eastAsia="맑은 고딕" w:hAnsi="맑은 고딕"/>
                <w:color w:val="BFBFBF"/>
                <w:sz w:val="24"/>
                <w:szCs w:val="22"/>
              </w:rPr>
              <w:t>x.)1993.09.17</w:t>
            </w:r>
          </w:p>
        </w:tc>
      </w:tr>
      <w:tr w:rsidR="00C62AA5" w:rsidRPr="00B3259F" w:rsidTr="00AB0C00">
        <w:trPr>
          <w:gridAfter w:val="1"/>
          <w:wAfter w:w="6" w:type="dxa"/>
          <w:trHeight w:val="495"/>
        </w:trPr>
        <w:tc>
          <w:tcPr>
            <w:tcW w:w="20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62AA5" w:rsidRPr="00B3259F" w:rsidRDefault="00C62AA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415" w:type="dxa"/>
            <w:gridSpan w:val="5"/>
            <w:shd w:val="clear" w:color="auto" w:fill="F2F2F2"/>
            <w:vAlign w:val="center"/>
          </w:tcPr>
          <w:p w:rsidR="00C62AA5" w:rsidRPr="00B3259F" w:rsidRDefault="00C62AA5" w:rsidP="00957EFF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휴대폰</w:t>
            </w:r>
          </w:p>
        </w:tc>
        <w:tc>
          <w:tcPr>
            <w:tcW w:w="2265" w:type="dxa"/>
            <w:gridSpan w:val="6"/>
            <w:vAlign w:val="center"/>
          </w:tcPr>
          <w:p w:rsidR="00C62AA5" w:rsidRPr="00B3259F" w:rsidRDefault="00DC62F6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color w:val="BFBFBF"/>
                <w:sz w:val="24"/>
                <w:szCs w:val="22"/>
              </w:rPr>
              <w:t>E</w:t>
            </w:r>
            <w:r>
              <w:rPr>
                <w:rFonts w:ascii="맑은 고딕" w:eastAsia="맑은 고딕" w:hAnsi="맑은 고딕"/>
                <w:color w:val="BFBFBF"/>
                <w:sz w:val="24"/>
                <w:szCs w:val="22"/>
              </w:rPr>
              <w:t>x.)010-0000-0000</w:t>
            </w:r>
          </w:p>
        </w:tc>
        <w:tc>
          <w:tcPr>
            <w:tcW w:w="1177" w:type="dxa"/>
            <w:gridSpan w:val="3"/>
            <w:shd w:val="clear" w:color="auto" w:fill="F2F2F2"/>
            <w:vAlign w:val="center"/>
          </w:tcPr>
          <w:p w:rsidR="00C62AA5" w:rsidRPr="00B3259F" w:rsidRDefault="00C62AA5" w:rsidP="00957EFF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E-mail</w:t>
            </w:r>
          </w:p>
        </w:tc>
        <w:tc>
          <w:tcPr>
            <w:tcW w:w="3521" w:type="dxa"/>
            <w:gridSpan w:val="6"/>
            <w:tcBorders>
              <w:right w:val="nil"/>
            </w:tcBorders>
            <w:vAlign w:val="center"/>
          </w:tcPr>
          <w:p w:rsidR="00C62AA5" w:rsidRPr="00B3259F" w:rsidRDefault="00C62AA5" w:rsidP="00317822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C62AA5" w:rsidRPr="00B3259F" w:rsidTr="00853695">
        <w:trPr>
          <w:gridAfter w:val="1"/>
          <w:wAfter w:w="6" w:type="dxa"/>
          <w:trHeight w:val="495"/>
        </w:trPr>
        <w:tc>
          <w:tcPr>
            <w:tcW w:w="2089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62AA5" w:rsidRPr="00B3259F" w:rsidRDefault="00C62AA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415" w:type="dxa"/>
            <w:gridSpan w:val="5"/>
            <w:shd w:val="clear" w:color="auto" w:fill="F2F2F2"/>
            <w:vAlign w:val="center"/>
          </w:tcPr>
          <w:p w:rsidR="00C62AA5" w:rsidRPr="00B3259F" w:rsidRDefault="008E78B6" w:rsidP="00957EFF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연고지</w:t>
            </w:r>
          </w:p>
        </w:tc>
        <w:tc>
          <w:tcPr>
            <w:tcW w:w="6963" w:type="dxa"/>
            <w:gridSpan w:val="15"/>
            <w:tcBorders>
              <w:right w:val="nil"/>
            </w:tcBorders>
            <w:vAlign w:val="center"/>
          </w:tcPr>
          <w:p w:rsidR="00C62AA5" w:rsidRPr="00B3259F" w:rsidRDefault="003446C7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color w:val="BFBFBF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color w:val="BFBFBF"/>
                <w:sz w:val="24"/>
                <w:szCs w:val="22"/>
              </w:rPr>
              <w:t>E</w:t>
            </w:r>
            <w:r>
              <w:rPr>
                <w:rFonts w:ascii="맑은 고딕" w:eastAsia="맑은 고딕" w:hAnsi="맑은 고딕"/>
                <w:color w:val="BFBFBF"/>
                <w:sz w:val="24"/>
                <w:szCs w:val="22"/>
              </w:rPr>
              <w:t>x.)</w:t>
            </w:r>
            <w:r w:rsidR="00C827C8">
              <w:rPr>
                <w:rFonts w:ascii="맑은 고딕" w:eastAsia="맑은 고딕" w:hAnsi="맑은 고딕" w:hint="eastAsia"/>
                <w:color w:val="BFBFBF"/>
                <w:sz w:val="24"/>
                <w:szCs w:val="22"/>
              </w:rPr>
              <w:t>창원시 성산구</w:t>
            </w:r>
          </w:p>
        </w:tc>
      </w:tr>
      <w:tr w:rsidR="00A4063A" w:rsidRPr="00B3259F" w:rsidTr="00BD4157">
        <w:trPr>
          <w:gridAfter w:val="1"/>
          <w:wAfter w:w="6" w:type="dxa"/>
          <w:trHeight w:val="448"/>
        </w:trPr>
        <w:tc>
          <w:tcPr>
            <w:tcW w:w="815" w:type="dxa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A4063A" w:rsidRPr="00B3259F" w:rsidRDefault="00A4063A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학력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EF592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proofErr w:type="spellStart"/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졸업년월</w:t>
            </w:r>
            <w:proofErr w:type="spellEnd"/>
          </w:p>
        </w:tc>
        <w:tc>
          <w:tcPr>
            <w:tcW w:w="258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학      교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proofErr w:type="gramStart"/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전  공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학점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편입여부</w:t>
            </w:r>
          </w:p>
        </w:tc>
        <w:tc>
          <w:tcPr>
            <w:tcW w:w="969" w:type="dxa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소재지</w:t>
            </w:r>
          </w:p>
        </w:tc>
      </w:tr>
      <w:tr w:rsidR="00A4063A" w:rsidRPr="00B3259F" w:rsidTr="00BD4157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  <w:vAlign w:val="center"/>
          </w:tcPr>
          <w:p w:rsidR="00A4063A" w:rsidRPr="00B3259F" w:rsidRDefault="00DC62F6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color w:val="BFBFBF"/>
                <w:sz w:val="24"/>
                <w:szCs w:val="22"/>
              </w:rPr>
              <w:t>E</w:t>
            </w:r>
            <w:r>
              <w:rPr>
                <w:rFonts w:ascii="맑은 고딕" w:eastAsia="맑은 고딕" w:hAnsi="맑은 고딕"/>
                <w:color w:val="BFBFBF"/>
                <w:sz w:val="24"/>
                <w:szCs w:val="22"/>
              </w:rPr>
              <w:t>x.)18.02</w:t>
            </w:r>
          </w:p>
        </w:tc>
        <w:tc>
          <w:tcPr>
            <w:tcW w:w="1455" w:type="dxa"/>
            <w:gridSpan w:val="6"/>
            <w:tcBorders>
              <w:bottom w:val="dotted" w:sz="4" w:space="0" w:color="auto"/>
              <w:right w:val="nil"/>
            </w:tcBorders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A4063A" w:rsidRPr="00B3259F" w:rsidRDefault="00A4063A" w:rsidP="00A4063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sz w:val="24"/>
                <w:szCs w:val="22"/>
              </w:rPr>
              <w:t>고교</w:t>
            </w:r>
          </w:p>
        </w:tc>
        <w:tc>
          <w:tcPr>
            <w:tcW w:w="2268" w:type="dxa"/>
            <w:gridSpan w:val="5"/>
            <w:tcBorders>
              <w:bottom w:val="dotted" w:sz="4" w:space="0" w:color="auto"/>
            </w:tcBorders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sz w:val="24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sz w:val="24"/>
                <w:szCs w:val="22"/>
              </w:rPr>
              <w:t>-</w:t>
            </w:r>
          </w:p>
        </w:tc>
        <w:tc>
          <w:tcPr>
            <w:tcW w:w="969" w:type="dxa"/>
            <w:tcBorders>
              <w:bottom w:val="dotted" w:sz="4" w:space="0" w:color="auto"/>
              <w:right w:val="nil"/>
            </w:tcBorders>
            <w:vAlign w:val="center"/>
          </w:tcPr>
          <w:p w:rsidR="00A4063A" w:rsidRPr="00B3259F" w:rsidRDefault="00A4063A" w:rsidP="00A4063A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A4063A" w:rsidRPr="00B3259F" w:rsidTr="00BD4157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63A" w:rsidRPr="00B3259F" w:rsidRDefault="00A4063A" w:rsidP="00433B1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455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63A" w:rsidRPr="00B3259F" w:rsidRDefault="00A4063A" w:rsidP="00EF5922">
            <w:pPr>
              <w:wordWrap/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sz w:val="24"/>
                <w:szCs w:val="22"/>
              </w:rPr>
              <w:t>대학교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63A" w:rsidRPr="000858F3" w:rsidRDefault="00AB0C00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0858F3">
              <w:rPr>
                <w:rFonts w:ascii="맑은 고딕" w:eastAsia="맑은 고딕" w:hAnsi="맑은 고딕" w:hint="eastAsia"/>
                <w:color w:val="BFBFBF"/>
                <w:sz w:val="18"/>
                <w:szCs w:val="22"/>
              </w:rPr>
              <w:t>E</w:t>
            </w:r>
            <w:r w:rsidRPr="000858F3">
              <w:rPr>
                <w:rFonts w:ascii="맑은 고딕" w:eastAsia="맑은 고딕" w:hAnsi="맑은 고딕"/>
                <w:color w:val="BFBFBF"/>
                <w:sz w:val="18"/>
                <w:szCs w:val="22"/>
              </w:rPr>
              <w:t>x.)</w:t>
            </w:r>
            <w:r w:rsidRPr="000858F3">
              <w:rPr>
                <w:rFonts w:ascii="맑은 고딕" w:eastAsia="맑은 고딕" w:hAnsi="맑은 고딕"/>
                <w:color w:val="BFBFBF"/>
                <w:sz w:val="24"/>
                <w:szCs w:val="22"/>
              </w:rPr>
              <w:t>3.2/4.5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A4063A" w:rsidRPr="00B3259F" w:rsidTr="00BD4157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.</w:t>
            </w:r>
          </w:p>
        </w:tc>
        <w:tc>
          <w:tcPr>
            <w:tcW w:w="1455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4063A" w:rsidRPr="00B3259F" w:rsidRDefault="00A4063A" w:rsidP="00EF5922">
            <w:pPr>
              <w:wordWrap/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4063A" w:rsidRPr="00B3259F" w:rsidRDefault="00A4063A" w:rsidP="00957EFF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96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A4063A" w:rsidRPr="00B3259F" w:rsidTr="000858F3">
        <w:trPr>
          <w:trHeight w:val="448"/>
        </w:trPr>
        <w:tc>
          <w:tcPr>
            <w:tcW w:w="815" w:type="dxa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경력</w:t>
            </w:r>
          </w:p>
          <w:p w:rsidR="00A4063A" w:rsidRPr="00B3259F" w:rsidRDefault="00A4063A" w:rsidP="00E70D63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사항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기    간</w:t>
            </w:r>
          </w:p>
        </w:tc>
        <w:tc>
          <w:tcPr>
            <w:tcW w:w="1593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기관</w:t>
            </w:r>
            <w:r>
              <w:rPr>
                <w:rFonts w:ascii="맑은 고딕" w:eastAsia="맑은 고딕" w:hAnsi="맑은 고딕" w:hint="eastAsia"/>
                <w:sz w:val="24"/>
                <w:szCs w:val="22"/>
              </w:rPr>
              <w:t>(업체)</w:t>
            </w: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명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담당 업무</w:t>
            </w:r>
          </w:p>
        </w:tc>
        <w:tc>
          <w:tcPr>
            <w:tcW w:w="2251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퇴직사유</w:t>
            </w:r>
          </w:p>
        </w:tc>
      </w:tr>
      <w:tr w:rsidR="00A4063A" w:rsidRPr="00B3259F" w:rsidTr="000858F3">
        <w:trPr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270" w:type="dxa"/>
            <w:gridSpan w:val="4"/>
            <w:tcBorders>
              <w:bottom w:val="dotted" w:sz="4" w:space="0" w:color="auto"/>
            </w:tcBorders>
            <w:vAlign w:val="center"/>
          </w:tcPr>
          <w:p w:rsidR="00A4063A" w:rsidRPr="00B3259F" w:rsidRDefault="00A40CD7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color w:val="BFBFBF"/>
                <w:sz w:val="24"/>
                <w:szCs w:val="22"/>
              </w:rPr>
              <w:t>E</w:t>
            </w:r>
            <w:r>
              <w:rPr>
                <w:rFonts w:ascii="맑은 고딕" w:eastAsia="맑은 고딕" w:hAnsi="맑은 고딕"/>
                <w:color w:val="BFBFBF"/>
                <w:sz w:val="24"/>
                <w:szCs w:val="22"/>
              </w:rPr>
              <w:t>x.)21.06 ~ 22.02</w:t>
            </w:r>
          </w:p>
        </w:tc>
        <w:tc>
          <w:tcPr>
            <w:tcW w:w="1593" w:type="dxa"/>
            <w:gridSpan w:val="6"/>
            <w:tcBorders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251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A4063A" w:rsidRPr="00B3259F" w:rsidTr="000858F3">
        <w:trPr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27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59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54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251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63A" w:rsidRPr="00B3259F" w:rsidRDefault="00A4063A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F80F75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자격</w:t>
            </w:r>
          </w:p>
          <w:p w:rsidR="00F80F75" w:rsidRPr="00B3259F" w:rsidRDefault="00F80F75" w:rsidP="00E70D63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면허</w:t>
            </w: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자격면허증</w:t>
            </w:r>
          </w:p>
        </w:tc>
        <w:tc>
          <w:tcPr>
            <w:tcW w:w="2309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취득일자</w:t>
            </w:r>
          </w:p>
        </w:tc>
        <w:tc>
          <w:tcPr>
            <w:tcW w:w="3521" w:type="dxa"/>
            <w:gridSpan w:val="6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발행처</w:t>
            </w:r>
          </w:p>
        </w:tc>
      </w:tr>
      <w:tr w:rsidR="00F80F75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822" w:type="dxa"/>
            <w:gridSpan w:val="9"/>
            <w:tcBorders>
              <w:bottom w:val="dotted" w:sz="4" w:space="0" w:color="auto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309" w:type="dxa"/>
            <w:gridSpan w:val="6"/>
            <w:tcBorders>
              <w:bottom w:val="dotted" w:sz="4" w:space="0" w:color="auto"/>
            </w:tcBorders>
            <w:vAlign w:val="center"/>
          </w:tcPr>
          <w:p w:rsidR="00F80F75" w:rsidRPr="00B3259F" w:rsidRDefault="00A40CD7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>
              <w:rPr>
                <w:rFonts w:ascii="맑은 고딕" w:eastAsia="맑은 고딕" w:hAnsi="맑은 고딕" w:hint="eastAsia"/>
                <w:color w:val="BFBFBF"/>
                <w:sz w:val="24"/>
                <w:szCs w:val="22"/>
              </w:rPr>
              <w:t>E</w:t>
            </w:r>
            <w:r>
              <w:rPr>
                <w:rFonts w:ascii="맑은 고딕" w:eastAsia="맑은 고딕" w:hAnsi="맑은 고딕"/>
                <w:color w:val="BFBFBF"/>
                <w:sz w:val="24"/>
                <w:szCs w:val="22"/>
              </w:rPr>
              <w:t>x.)21.06.17</w:t>
            </w:r>
          </w:p>
        </w:tc>
        <w:tc>
          <w:tcPr>
            <w:tcW w:w="3521" w:type="dxa"/>
            <w:gridSpan w:val="6"/>
            <w:tcBorders>
              <w:bottom w:val="dotted" w:sz="4" w:space="0" w:color="auto"/>
              <w:right w:val="nil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F80F75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82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30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521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F80F75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82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30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521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80F75" w:rsidRPr="00B3259F" w:rsidRDefault="00F80F75" w:rsidP="00957EFF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721F04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어학</w:t>
            </w:r>
          </w:p>
          <w:p w:rsidR="00721F04" w:rsidRPr="00B3259F" w:rsidRDefault="00721F04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능력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언 어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테스트명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점 수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유효기간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수준</w:t>
            </w:r>
          </w:p>
        </w:tc>
      </w:tr>
      <w:tr w:rsidR="00721F04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English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까지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cs="바탕" w:hint="eastAsia"/>
                <w:sz w:val="24"/>
                <w:szCs w:val="22"/>
              </w:rPr>
              <w:t>上</w:t>
            </w: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/</w:t>
            </w:r>
            <w:r w:rsidRPr="00B3259F">
              <w:rPr>
                <w:rFonts w:ascii="맑은 고딕" w:eastAsia="맑은 고딕" w:hAnsi="맑은 고딕" w:cs="바탕" w:hint="eastAsia"/>
                <w:sz w:val="24"/>
                <w:szCs w:val="22"/>
              </w:rPr>
              <w:t>中</w:t>
            </w: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/</w:t>
            </w:r>
            <w:r w:rsidRPr="00B3259F">
              <w:rPr>
                <w:rFonts w:ascii="맑은 고딕" w:eastAsia="맑은 고딕" w:hAnsi="맑은 고딕" w:cs="바탕" w:hint="eastAsia"/>
                <w:sz w:val="24"/>
                <w:szCs w:val="22"/>
              </w:rPr>
              <w:t>下</w:t>
            </w:r>
          </w:p>
        </w:tc>
      </w:tr>
      <w:tr w:rsidR="00721F04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55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1F04" w:rsidRPr="00B3259F" w:rsidRDefault="00721F04" w:rsidP="00721F04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日本語 or 中國語</w:t>
            </w:r>
          </w:p>
        </w:tc>
        <w:tc>
          <w:tcPr>
            <w:tcW w:w="198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1F04" w:rsidRPr="00B3259F" w:rsidRDefault="00721F04" w:rsidP="00721F04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59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09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right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까지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21F04" w:rsidRPr="00B3259F" w:rsidRDefault="00721F04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3C420E" w:rsidRPr="00B3259F" w:rsidTr="00853695">
        <w:trPr>
          <w:gridAfter w:val="1"/>
          <w:wAfter w:w="6" w:type="dxa"/>
          <w:trHeight w:val="448"/>
        </w:trPr>
        <w:tc>
          <w:tcPr>
            <w:tcW w:w="815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수상</w:t>
            </w:r>
          </w:p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경력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수상일시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단체명</w:t>
            </w:r>
          </w:p>
        </w:tc>
        <w:tc>
          <w:tcPr>
            <w:tcW w:w="4689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수상내용</w:t>
            </w:r>
          </w:p>
        </w:tc>
      </w:tr>
      <w:tr w:rsidR="003C420E" w:rsidRPr="00B3259F" w:rsidTr="00853695">
        <w:trPr>
          <w:gridAfter w:val="1"/>
          <w:wAfter w:w="6" w:type="dxa"/>
          <w:trHeight w:val="448"/>
        </w:trPr>
        <w:tc>
          <w:tcPr>
            <w:tcW w:w="815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3C420E" w:rsidRPr="00B3259F" w:rsidRDefault="003C420E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420E" w:rsidRPr="00B3259F" w:rsidRDefault="003C420E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420E" w:rsidRPr="00B3259F" w:rsidRDefault="003C420E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4689" w:type="dxa"/>
            <w:gridSpan w:val="8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C420E" w:rsidRPr="00B3259F" w:rsidRDefault="003C420E" w:rsidP="00721F0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52707B" w:rsidRPr="00B3259F" w:rsidTr="00853695">
        <w:trPr>
          <w:gridAfter w:val="1"/>
          <w:wAfter w:w="6" w:type="dxa"/>
          <w:trHeight w:val="448"/>
        </w:trPr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52707B" w:rsidRPr="00B3259F" w:rsidRDefault="0052707B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병역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7B" w:rsidRPr="00C13490" w:rsidRDefault="0052707B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2707B" w:rsidRPr="00B3259F" w:rsidRDefault="0052707B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군별/복무기간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7B" w:rsidRPr="00C13490" w:rsidRDefault="0052707B" w:rsidP="0052707B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07B" w:rsidRPr="00B3259F" w:rsidRDefault="0052707B" w:rsidP="0052707B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2707B" w:rsidRPr="00B3259F" w:rsidRDefault="0052707B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전역계급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7B" w:rsidRPr="00B3259F" w:rsidRDefault="0052707B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  <w:tr w:rsidR="0052707B" w:rsidRPr="00B3259F" w:rsidTr="00AB0C00">
        <w:trPr>
          <w:gridAfter w:val="1"/>
          <w:wAfter w:w="6" w:type="dxa"/>
          <w:trHeight w:val="448"/>
        </w:trPr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보훈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20E" w:rsidRPr="00B674D4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보훈번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20E" w:rsidRPr="00B3259F" w:rsidRDefault="003C420E" w:rsidP="0052707B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20E" w:rsidRPr="00B3259F" w:rsidRDefault="003C420E" w:rsidP="0052707B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 xml:space="preserve">장애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  <w:r w:rsidRPr="00B3259F">
              <w:rPr>
                <w:rFonts w:ascii="맑은 고딕" w:eastAsia="맑은 고딕" w:hAnsi="맑은 고딕" w:hint="eastAsia"/>
                <w:sz w:val="24"/>
                <w:szCs w:val="22"/>
              </w:rPr>
              <w:t>장애등급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420E" w:rsidRPr="00B3259F" w:rsidRDefault="003C420E" w:rsidP="003C420E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4"/>
                <w:szCs w:val="22"/>
              </w:rPr>
            </w:pPr>
          </w:p>
        </w:tc>
      </w:tr>
    </w:tbl>
    <w:p w:rsidR="0052707B" w:rsidRPr="00B3259F" w:rsidRDefault="0052707B" w:rsidP="0052707B">
      <w:pPr>
        <w:wordWrap/>
        <w:snapToGrid w:val="0"/>
        <w:spacing w:line="240" w:lineRule="atLeast"/>
        <w:jc w:val="left"/>
        <w:rPr>
          <w:rFonts w:ascii="맑은 고딕" w:eastAsia="맑은 고딕" w:hAnsi="맑은 고딕"/>
          <w:sz w:val="24"/>
          <w:szCs w:val="22"/>
        </w:rPr>
      </w:pPr>
      <w:r w:rsidRPr="00B3259F">
        <w:rPr>
          <w:rFonts w:ascii="맑은 고딕" w:eastAsia="맑은 고딕" w:hAnsi="맑은 고딕" w:hint="eastAsia"/>
          <w:sz w:val="24"/>
          <w:szCs w:val="22"/>
        </w:rPr>
        <w:t>입사지원서 내용이 사실이 아님이 확인될 경우에는 합격 및 입사가 취소될 수 있습니다</w:t>
      </w:r>
    </w:p>
    <w:p w:rsidR="00853695" w:rsidRPr="00B3259F" w:rsidRDefault="0052707B" w:rsidP="00853695">
      <w:pPr>
        <w:jc w:val="center"/>
        <w:rPr>
          <w:rFonts w:ascii="맑은 고딕" w:eastAsia="맑은 고딕" w:hAnsi="맑은 고딕"/>
          <w:b/>
          <w:sz w:val="60"/>
          <w:szCs w:val="60"/>
        </w:rPr>
      </w:pPr>
      <w:r w:rsidRPr="00B3259F">
        <w:rPr>
          <w:rFonts w:ascii="맑은 고딕" w:eastAsia="맑은 고딕" w:hAnsi="맑은 고딕"/>
          <w:sz w:val="24"/>
          <w:szCs w:val="22"/>
        </w:rPr>
        <w:br w:type="page"/>
      </w:r>
      <w:r w:rsidR="00853695" w:rsidRPr="00B3259F">
        <w:rPr>
          <w:rFonts w:ascii="맑은 고딕" w:eastAsia="맑은 고딕" w:hAnsi="맑은 고딕" w:hint="eastAsia"/>
          <w:b/>
          <w:sz w:val="60"/>
          <w:szCs w:val="60"/>
        </w:rPr>
        <w:lastRenderedPageBreak/>
        <w:t>자 기 소 개 서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853695" w:rsidRPr="00B3259F" w:rsidTr="00CE5439">
        <w:trPr>
          <w:trHeight w:val="624"/>
        </w:trPr>
        <w:tc>
          <w:tcPr>
            <w:tcW w:w="10283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853695" w:rsidRPr="00B3259F" w:rsidRDefault="00853695" w:rsidP="00B3259F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b/>
                <w:sz w:val="24"/>
              </w:rPr>
            </w:pPr>
            <w:r w:rsidRPr="00B3259F">
              <w:rPr>
                <w:rFonts w:ascii="맑은 고딕" w:eastAsia="맑은 고딕" w:hAnsi="맑은 고딕" w:hint="eastAsia"/>
                <w:b/>
                <w:sz w:val="24"/>
              </w:rPr>
              <w:t>1. 입사지원서에 기재되지 않은 성장배경과 본인 성격의 장점 및 보완점을 서술해주세요.</w:t>
            </w:r>
          </w:p>
        </w:tc>
      </w:tr>
      <w:tr w:rsidR="00853695" w:rsidRPr="00B3259F" w:rsidTr="00B3259F">
        <w:trPr>
          <w:trHeight w:val="790"/>
        </w:trPr>
        <w:tc>
          <w:tcPr>
            <w:tcW w:w="1028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CE5439" w:rsidRPr="00CE5439" w:rsidRDefault="000E5F16" w:rsidP="00123C27">
            <w:pPr>
              <w:snapToGrid w:val="0"/>
              <w:spacing w:before="120" w:after="120" w:line="276" w:lineRule="auto"/>
              <w:ind w:firstLineChars="50" w:firstLine="11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(300자 이내)</w:t>
            </w:r>
          </w:p>
        </w:tc>
      </w:tr>
      <w:tr w:rsidR="00853695" w:rsidRPr="00B3259F" w:rsidTr="00CE5439">
        <w:trPr>
          <w:trHeight w:val="624"/>
        </w:trPr>
        <w:tc>
          <w:tcPr>
            <w:tcW w:w="10283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853695" w:rsidRPr="00CE5439" w:rsidRDefault="00853695" w:rsidP="00CE5439">
            <w:pPr>
              <w:wordWrap/>
              <w:snapToGrid w:val="0"/>
              <w:spacing w:line="276" w:lineRule="auto"/>
              <w:jc w:val="left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2. 타 지원자와 차별되는 강점이 있다면 서술해주세요.</w:t>
            </w:r>
          </w:p>
        </w:tc>
      </w:tr>
      <w:tr w:rsidR="00853695" w:rsidRPr="00B3259F" w:rsidTr="00B3259F">
        <w:trPr>
          <w:trHeight w:val="821"/>
        </w:trPr>
        <w:tc>
          <w:tcPr>
            <w:tcW w:w="10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439" w:rsidRPr="00CE5439" w:rsidRDefault="000E5F16" w:rsidP="00CE5439">
            <w:pPr>
              <w:snapToGrid w:val="0"/>
              <w:spacing w:before="120" w:after="120" w:line="276" w:lineRule="auto"/>
              <w:ind w:firstLineChars="50" w:firstLine="11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(300자 이내)</w:t>
            </w:r>
          </w:p>
        </w:tc>
      </w:tr>
      <w:tr w:rsidR="00853695" w:rsidRPr="00B3259F" w:rsidTr="00CE5439">
        <w:trPr>
          <w:trHeight w:val="1020"/>
        </w:trPr>
        <w:tc>
          <w:tcPr>
            <w:tcW w:w="102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853695" w:rsidRPr="00CE5439" w:rsidRDefault="00853695" w:rsidP="00CE5439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3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.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하기의 가치관중 본인이 가장 우선시하는 항목과 사유를 경험을 근거로 서술해주세요.</w:t>
            </w:r>
          </w:p>
          <w:p w:rsidR="00853695" w:rsidRPr="00CE5439" w:rsidRDefault="00853695" w:rsidP="00CE5439">
            <w:pPr>
              <w:snapToGrid w:val="0"/>
              <w:spacing w:line="276" w:lineRule="auto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  (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정직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열정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창의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합리추구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고객중시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성취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정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자율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안정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책임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도전,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CE5439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협력</w:t>
            </w:r>
            <w:r w:rsidRPr="00CE5439">
              <w:rPr>
                <w:rFonts w:ascii="맑은 고딕" w:eastAsia="맑은 고딕" w:hAnsi="맑은 고딕"/>
                <w:b/>
                <w:sz w:val="22"/>
                <w:szCs w:val="22"/>
              </w:rPr>
              <w:t>)</w:t>
            </w:r>
          </w:p>
        </w:tc>
      </w:tr>
      <w:tr w:rsidR="00853695" w:rsidRPr="00B3259F" w:rsidTr="00B3259F">
        <w:trPr>
          <w:trHeight w:val="821"/>
        </w:trPr>
        <w:tc>
          <w:tcPr>
            <w:tcW w:w="1028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CE5439" w:rsidRPr="00CE5439" w:rsidRDefault="000E5F16" w:rsidP="00123C27">
            <w:pPr>
              <w:snapToGrid w:val="0"/>
              <w:spacing w:before="120" w:after="120" w:line="276" w:lineRule="auto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(300자 이내)</w:t>
            </w:r>
          </w:p>
        </w:tc>
      </w:tr>
      <w:tr w:rsidR="00853695" w:rsidRPr="00B3259F" w:rsidTr="00CE5439">
        <w:trPr>
          <w:trHeight w:val="1020"/>
        </w:trPr>
        <w:tc>
          <w:tcPr>
            <w:tcW w:w="10283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853695" w:rsidRPr="00B3259F" w:rsidRDefault="00853695" w:rsidP="00CE5439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b/>
                <w:sz w:val="24"/>
              </w:rPr>
            </w:pPr>
            <w:r w:rsidRPr="00B3259F">
              <w:rPr>
                <w:rFonts w:ascii="맑은 고딕" w:eastAsia="맑은 고딕" w:hAnsi="맑은 고딕"/>
                <w:b/>
                <w:sz w:val="24"/>
              </w:rPr>
              <w:t>※</w:t>
            </w:r>
            <w:r w:rsidRPr="00B3259F">
              <w:rPr>
                <w:rFonts w:ascii="맑은 고딕" w:eastAsia="맑은 고딕" w:hAnsi="맑은 고딕" w:hint="eastAsia"/>
                <w:b/>
                <w:sz w:val="24"/>
              </w:rPr>
              <w:t xml:space="preserve"> 학교 또는 경력사항 또는</w:t>
            </w:r>
            <w:r w:rsidRPr="00B3259F">
              <w:rPr>
                <w:rFonts w:ascii="맑은 고딕" w:eastAsia="맑은 고딕" w:hAnsi="맑은 고딕"/>
                <w:b/>
                <w:sz w:val="24"/>
              </w:rPr>
              <w:t xml:space="preserve"> </w:t>
            </w:r>
            <w:r w:rsidRPr="00B3259F">
              <w:rPr>
                <w:rFonts w:ascii="맑은 고딕" w:eastAsia="맑은 고딕" w:hAnsi="맑은 고딕" w:hint="eastAsia"/>
                <w:b/>
                <w:sz w:val="24"/>
              </w:rPr>
              <w:t>군입대外 기간의 공백이 있는 경우 사유와 경험을</w:t>
            </w:r>
          </w:p>
          <w:p w:rsidR="00853695" w:rsidRPr="00B3259F" w:rsidRDefault="00853695" w:rsidP="00CE5439">
            <w:pPr>
              <w:wordWrap/>
              <w:snapToGrid w:val="0"/>
              <w:spacing w:line="240" w:lineRule="atLeast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B3259F">
              <w:rPr>
                <w:rFonts w:ascii="맑은 고딕" w:eastAsia="맑은 고딕" w:hAnsi="맑은 고딕" w:hint="eastAsia"/>
                <w:b/>
                <w:sz w:val="24"/>
              </w:rPr>
              <w:t xml:space="preserve"> 서술해주시기 바랍니다.</w:t>
            </w:r>
            <w:r w:rsidRPr="00B3259F">
              <w:rPr>
                <w:rFonts w:ascii="맑은 고딕" w:eastAsia="맑은 고딕" w:hAnsi="맑은 고딕"/>
                <w:b/>
                <w:sz w:val="24"/>
              </w:rPr>
              <w:t xml:space="preserve"> (</w:t>
            </w:r>
            <w:r w:rsidRPr="00B3259F">
              <w:rPr>
                <w:rFonts w:ascii="맑은 고딕" w:eastAsia="맑은 고딕" w:hAnsi="맑은 고딕" w:hint="eastAsia"/>
                <w:b/>
                <w:sz w:val="24"/>
              </w:rPr>
              <w:t>없는 경우 S</w:t>
            </w:r>
            <w:r w:rsidRPr="00B3259F">
              <w:rPr>
                <w:rFonts w:ascii="맑은 고딕" w:eastAsia="맑은 고딕" w:hAnsi="맑은 고딕"/>
                <w:b/>
                <w:sz w:val="24"/>
              </w:rPr>
              <w:t>kip)</w:t>
            </w:r>
          </w:p>
        </w:tc>
      </w:tr>
      <w:tr w:rsidR="00853695" w:rsidRPr="00B3259F" w:rsidTr="00B3259F">
        <w:trPr>
          <w:trHeight w:val="70"/>
        </w:trPr>
        <w:tc>
          <w:tcPr>
            <w:tcW w:w="1028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853695" w:rsidRPr="000E5F16" w:rsidRDefault="000E5F16" w:rsidP="00CE5439">
            <w:pPr>
              <w:wordWrap/>
              <w:snapToGrid w:val="0"/>
              <w:spacing w:before="120" w:after="120" w:line="276" w:lineRule="auto"/>
              <w:ind w:firstLineChars="50" w:firstLine="11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(300자 이내)</w:t>
            </w:r>
          </w:p>
        </w:tc>
      </w:tr>
    </w:tbl>
    <w:p w:rsidR="00E90B99" w:rsidRPr="00B3259F" w:rsidRDefault="00E90B99" w:rsidP="00853695">
      <w:pPr>
        <w:wordWrap/>
        <w:snapToGrid w:val="0"/>
        <w:spacing w:line="240" w:lineRule="atLeast"/>
        <w:rPr>
          <w:rFonts w:ascii="맑은 고딕" w:eastAsia="맑은 고딕" w:hAnsi="맑은 고딕"/>
          <w:szCs w:val="20"/>
        </w:rPr>
      </w:pPr>
    </w:p>
    <w:sectPr w:rsidR="00E90B99" w:rsidRPr="00B3259F" w:rsidSect="0086119B">
      <w:headerReference w:type="default" r:id="rId7"/>
      <w:footerReference w:type="default" r:id="rId8"/>
      <w:pgSz w:w="11906" w:h="16838"/>
      <w:pgMar w:top="1134" w:right="794" w:bottom="1134" w:left="79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EB" w:rsidRDefault="00912BEB" w:rsidP="006347A1">
      <w:r>
        <w:separator/>
      </w:r>
    </w:p>
  </w:endnote>
  <w:endnote w:type="continuationSeparator" w:id="0">
    <w:p w:rsidR="00912BEB" w:rsidRDefault="00912BEB" w:rsidP="0063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1" w:subsetted="1" w:fontKey="{CF4BF132-0FFE-4687-B03E-8DEA80FDCD9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54DF232F-5935-42F9-9B0C-DC07A69FE95E}"/>
    <w:embedBold r:id="rId3" w:subsetted="1" w:fontKey="{2035D4A5-531D-4B3D-BFCB-624B24B7F9C7}"/>
  </w:font>
  <w:font w:name="신명조">
    <w:panose1 w:val="02030600000101010101"/>
    <w:charset w:val="81"/>
    <w:family w:val="roman"/>
    <w:pitch w:val="variable"/>
    <w:sig w:usb0="00000001" w:usb1="09060000" w:usb2="00000010" w:usb3="00000000" w:csb0="00080000" w:csb1="00000000"/>
    <w:embedBold r:id="rId4" w:subsetted="1" w:fontKey="{71EAE13A-0FE8-42F9-A524-4BA52193A7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A5" w:rsidRPr="003A6DA6" w:rsidRDefault="00B237A5">
    <w:pPr>
      <w:pStyle w:val="a7"/>
      <w:jc w:val="center"/>
      <w:rPr>
        <w:rFonts w:ascii="신명조" w:eastAsia="신명조"/>
        <w:b/>
        <w:color w:val="A6A6A6"/>
        <w:szCs w:val="20"/>
      </w:rPr>
    </w:pPr>
    <w:r w:rsidRPr="003A6DA6">
      <w:rPr>
        <w:rFonts w:hint="eastAsia"/>
        <w:b/>
        <w:color w:val="A6A6A6"/>
      </w:rPr>
      <w:t>(</w:t>
    </w:r>
    <w:r w:rsidRPr="003A6DA6">
      <w:rPr>
        <w:rFonts w:ascii="신명조" w:eastAsia="신명조" w:hint="eastAsia"/>
        <w:b/>
        <w:color w:val="A6A6A6"/>
        <w:szCs w:val="20"/>
      </w:rPr>
      <w:fldChar w:fldCharType="begin"/>
    </w:r>
    <w:r w:rsidRPr="003A6DA6">
      <w:rPr>
        <w:rFonts w:ascii="신명조" w:eastAsia="신명조" w:hint="eastAsia"/>
        <w:b/>
        <w:color w:val="A6A6A6"/>
        <w:szCs w:val="20"/>
      </w:rPr>
      <w:instrText>PAGE</w:instrText>
    </w:r>
    <w:r w:rsidRPr="003A6DA6">
      <w:rPr>
        <w:rFonts w:ascii="신명조" w:eastAsia="신명조" w:hint="eastAsia"/>
        <w:b/>
        <w:color w:val="A6A6A6"/>
        <w:szCs w:val="20"/>
      </w:rPr>
      <w:fldChar w:fldCharType="separate"/>
    </w:r>
    <w:r w:rsidR="00A4063A">
      <w:rPr>
        <w:rFonts w:ascii="신명조" w:eastAsia="신명조"/>
        <w:b/>
        <w:noProof/>
        <w:color w:val="A6A6A6"/>
        <w:szCs w:val="20"/>
      </w:rPr>
      <w:t>2</w:t>
    </w:r>
    <w:r w:rsidRPr="003A6DA6">
      <w:rPr>
        <w:rFonts w:ascii="신명조" w:eastAsia="신명조" w:hint="eastAsia"/>
        <w:b/>
        <w:color w:val="A6A6A6"/>
        <w:szCs w:val="20"/>
      </w:rPr>
      <w:fldChar w:fldCharType="end"/>
    </w:r>
    <w:r w:rsidRPr="003A6DA6">
      <w:rPr>
        <w:rFonts w:ascii="신명조" w:eastAsia="신명조" w:hint="eastAsia"/>
        <w:b/>
        <w:color w:val="A6A6A6"/>
        <w:szCs w:val="20"/>
        <w:lang w:val="ko-KR"/>
      </w:rPr>
      <w:t xml:space="preserve"> / </w:t>
    </w:r>
    <w:r w:rsidRPr="003A6DA6">
      <w:rPr>
        <w:rFonts w:ascii="신명조" w:eastAsia="신명조" w:hint="eastAsia"/>
        <w:b/>
        <w:color w:val="A6A6A6"/>
        <w:szCs w:val="20"/>
      </w:rPr>
      <w:fldChar w:fldCharType="begin"/>
    </w:r>
    <w:r w:rsidRPr="003A6DA6">
      <w:rPr>
        <w:rFonts w:ascii="신명조" w:eastAsia="신명조" w:hint="eastAsia"/>
        <w:b/>
        <w:color w:val="A6A6A6"/>
        <w:szCs w:val="20"/>
      </w:rPr>
      <w:instrText>NUMPAGES</w:instrText>
    </w:r>
    <w:r w:rsidRPr="003A6DA6">
      <w:rPr>
        <w:rFonts w:ascii="신명조" w:eastAsia="신명조" w:hint="eastAsia"/>
        <w:b/>
        <w:color w:val="A6A6A6"/>
        <w:szCs w:val="20"/>
      </w:rPr>
      <w:fldChar w:fldCharType="separate"/>
    </w:r>
    <w:r w:rsidR="00A4063A">
      <w:rPr>
        <w:rFonts w:ascii="신명조" w:eastAsia="신명조"/>
        <w:b/>
        <w:noProof/>
        <w:color w:val="A6A6A6"/>
        <w:szCs w:val="20"/>
      </w:rPr>
      <w:t>2</w:t>
    </w:r>
    <w:r w:rsidRPr="003A6DA6">
      <w:rPr>
        <w:rFonts w:ascii="신명조" w:eastAsia="신명조" w:hint="eastAsia"/>
        <w:b/>
        <w:color w:val="A6A6A6"/>
        <w:szCs w:val="20"/>
      </w:rPr>
      <w:fldChar w:fldCharType="end"/>
    </w:r>
    <w:r w:rsidRPr="003A6DA6">
      <w:rPr>
        <w:rFonts w:hAnsi="바탕" w:cs="바탕" w:hint="eastAsia"/>
        <w:b/>
        <w:color w:val="A6A6A6"/>
        <w:szCs w:val="20"/>
      </w:rPr>
      <w:t>)</w:t>
    </w:r>
  </w:p>
  <w:p w:rsidR="00B237A5" w:rsidRDefault="00B237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EB" w:rsidRDefault="00912BEB" w:rsidP="006347A1">
      <w:r>
        <w:separator/>
      </w:r>
    </w:p>
  </w:footnote>
  <w:footnote w:type="continuationSeparator" w:id="0">
    <w:p w:rsidR="00912BEB" w:rsidRDefault="00912BEB" w:rsidP="0063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19B" w:rsidRDefault="00FF5E80">
    <w:pPr>
      <w:pStyle w:val="a6"/>
    </w:pPr>
    <w:r w:rsidRPr="00FF5E8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683728" wp14:editId="0918AF09">
              <wp:simplePos x="0" y="0"/>
              <wp:positionH relativeFrom="column">
                <wp:posOffset>-93980</wp:posOffset>
              </wp:positionH>
              <wp:positionV relativeFrom="paragraph">
                <wp:posOffset>334010</wp:posOffset>
              </wp:positionV>
              <wp:extent cx="6839585" cy="28575"/>
              <wp:effectExtent l="0" t="0" r="0" b="9525"/>
              <wp:wrapNone/>
              <wp:docPr id="1" name="직사각형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28575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5E80" w:rsidRDefault="00FF5E80" w:rsidP="00FF5E80"/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683728" id="직사각형 3" o:spid="_x0000_s1026" style="position:absolute;left:0;text-align:left;margin-left:-7.4pt;margin-top:26.3pt;width:538.55pt;height: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" fillcolor="#575756" stroked="f" strokeweight="1pt">
              <v:textbox>
                <w:txbxContent>
                  <w:p w:rsidR="00FF5E80" w:rsidRDefault="00FF5E80" w:rsidP="00FF5E80"/>
                </w:txbxContent>
              </v:textbox>
            </v:rect>
          </w:pict>
        </mc:Fallback>
      </mc:AlternateContent>
    </w:r>
    <w:r w:rsidRPr="00FF5E80">
      <w:rPr>
        <w:noProof/>
      </w:rPr>
      <w:drawing>
        <wp:anchor distT="0" distB="0" distL="114300" distR="114300" simplePos="0" relativeHeight="251659264" behindDoc="0" locked="0" layoutInCell="1" allowOverlap="1" wp14:anchorId="23C1819E" wp14:editId="51965C85">
          <wp:simplePos x="0" y="0"/>
          <wp:positionH relativeFrom="column">
            <wp:posOffset>-104775</wp:posOffset>
          </wp:positionH>
          <wp:positionV relativeFrom="paragraph">
            <wp:posOffset>0</wp:posOffset>
          </wp:positionV>
          <wp:extent cx="1130300" cy="25146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99"/>
    <w:rsid w:val="00011D45"/>
    <w:rsid w:val="00011F88"/>
    <w:rsid w:val="00026E17"/>
    <w:rsid w:val="00042BFD"/>
    <w:rsid w:val="000553AA"/>
    <w:rsid w:val="00057AC9"/>
    <w:rsid w:val="000641E2"/>
    <w:rsid w:val="000647E5"/>
    <w:rsid w:val="000755D6"/>
    <w:rsid w:val="0007601F"/>
    <w:rsid w:val="00077F7E"/>
    <w:rsid w:val="00080E67"/>
    <w:rsid w:val="00081068"/>
    <w:rsid w:val="000858F3"/>
    <w:rsid w:val="00087106"/>
    <w:rsid w:val="00091D9F"/>
    <w:rsid w:val="00097AD5"/>
    <w:rsid w:val="000B031E"/>
    <w:rsid w:val="000B0D6A"/>
    <w:rsid w:val="000B0FE8"/>
    <w:rsid w:val="000B2E86"/>
    <w:rsid w:val="000B35AE"/>
    <w:rsid w:val="000B3ADD"/>
    <w:rsid w:val="000B5F4C"/>
    <w:rsid w:val="000C36EB"/>
    <w:rsid w:val="000D270E"/>
    <w:rsid w:val="000E0E1D"/>
    <w:rsid w:val="000E3394"/>
    <w:rsid w:val="000E4498"/>
    <w:rsid w:val="000E5F16"/>
    <w:rsid w:val="000E652F"/>
    <w:rsid w:val="000F43A6"/>
    <w:rsid w:val="000F7CDB"/>
    <w:rsid w:val="00100E19"/>
    <w:rsid w:val="00102AE0"/>
    <w:rsid w:val="00111B2E"/>
    <w:rsid w:val="0011404D"/>
    <w:rsid w:val="00123C27"/>
    <w:rsid w:val="00125D8F"/>
    <w:rsid w:val="00127173"/>
    <w:rsid w:val="001355F0"/>
    <w:rsid w:val="00141566"/>
    <w:rsid w:val="0014383A"/>
    <w:rsid w:val="00143CA0"/>
    <w:rsid w:val="00146126"/>
    <w:rsid w:val="00153EFF"/>
    <w:rsid w:val="00155598"/>
    <w:rsid w:val="00157934"/>
    <w:rsid w:val="00161BE5"/>
    <w:rsid w:val="0016393C"/>
    <w:rsid w:val="00165D2B"/>
    <w:rsid w:val="0017066F"/>
    <w:rsid w:val="00175EB9"/>
    <w:rsid w:val="00181096"/>
    <w:rsid w:val="00184A2E"/>
    <w:rsid w:val="0019018F"/>
    <w:rsid w:val="001901D5"/>
    <w:rsid w:val="001942D2"/>
    <w:rsid w:val="001A15F1"/>
    <w:rsid w:val="001B0D17"/>
    <w:rsid w:val="001B3DDD"/>
    <w:rsid w:val="001C07DC"/>
    <w:rsid w:val="001C2E7C"/>
    <w:rsid w:val="001C3A13"/>
    <w:rsid w:val="001D04CC"/>
    <w:rsid w:val="001D24A2"/>
    <w:rsid w:val="001D72DA"/>
    <w:rsid w:val="001F1DA0"/>
    <w:rsid w:val="0020194B"/>
    <w:rsid w:val="00212803"/>
    <w:rsid w:val="00224817"/>
    <w:rsid w:val="0023109F"/>
    <w:rsid w:val="00233A02"/>
    <w:rsid w:val="002427A2"/>
    <w:rsid w:val="00252FBC"/>
    <w:rsid w:val="00253C77"/>
    <w:rsid w:val="00262C36"/>
    <w:rsid w:val="00263CCE"/>
    <w:rsid w:val="0026719E"/>
    <w:rsid w:val="002712D1"/>
    <w:rsid w:val="0028343A"/>
    <w:rsid w:val="002838B2"/>
    <w:rsid w:val="00286B27"/>
    <w:rsid w:val="00296246"/>
    <w:rsid w:val="002A232C"/>
    <w:rsid w:val="002A72F8"/>
    <w:rsid w:val="002B3A22"/>
    <w:rsid w:val="002B5B65"/>
    <w:rsid w:val="002B7B6A"/>
    <w:rsid w:val="002C6D26"/>
    <w:rsid w:val="002E6ACD"/>
    <w:rsid w:val="002E79DA"/>
    <w:rsid w:val="002F53B1"/>
    <w:rsid w:val="002F7B90"/>
    <w:rsid w:val="0030198C"/>
    <w:rsid w:val="00305906"/>
    <w:rsid w:val="00305A10"/>
    <w:rsid w:val="0030681F"/>
    <w:rsid w:val="00312965"/>
    <w:rsid w:val="00317822"/>
    <w:rsid w:val="00324E5C"/>
    <w:rsid w:val="00331D2C"/>
    <w:rsid w:val="00336404"/>
    <w:rsid w:val="00341B5D"/>
    <w:rsid w:val="003446C7"/>
    <w:rsid w:val="003463AC"/>
    <w:rsid w:val="003666CD"/>
    <w:rsid w:val="00367707"/>
    <w:rsid w:val="00367DF7"/>
    <w:rsid w:val="00370B6D"/>
    <w:rsid w:val="003713A2"/>
    <w:rsid w:val="00372357"/>
    <w:rsid w:val="003843A1"/>
    <w:rsid w:val="00384F73"/>
    <w:rsid w:val="003868E8"/>
    <w:rsid w:val="00392316"/>
    <w:rsid w:val="00392906"/>
    <w:rsid w:val="0039328C"/>
    <w:rsid w:val="00393FC1"/>
    <w:rsid w:val="00394019"/>
    <w:rsid w:val="00395F8D"/>
    <w:rsid w:val="003968E1"/>
    <w:rsid w:val="003A5964"/>
    <w:rsid w:val="003A6DA6"/>
    <w:rsid w:val="003B333C"/>
    <w:rsid w:val="003C420E"/>
    <w:rsid w:val="003C59DB"/>
    <w:rsid w:val="003C6D0A"/>
    <w:rsid w:val="003D38C2"/>
    <w:rsid w:val="003E0E90"/>
    <w:rsid w:val="003E1884"/>
    <w:rsid w:val="003E4F15"/>
    <w:rsid w:val="003E71EE"/>
    <w:rsid w:val="003F235C"/>
    <w:rsid w:val="00403FBF"/>
    <w:rsid w:val="00407339"/>
    <w:rsid w:val="004105B4"/>
    <w:rsid w:val="004168DB"/>
    <w:rsid w:val="0041730B"/>
    <w:rsid w:val="004246E9"/>
    <w:rsid w:val="004317CA"/>
    <w:rsid w:val="00432296"/>
    <w:rsid w:val="0043293C"/>
    <w:rsid w:val="00433B1F"/>
    <w:rsid w:val="00437D70"/>
    <w:rsid w:val="004439C8"/>
    <w:rsid w:val="00445153"/>
    <w:rsid w:val="00446403"/>
    <w:rsid w:val="0045028D"/>
    <w:rsid w:val="00453AB3"/>
    <w:rsid w:val="00456508"/>
    <w:rsid w:val="00461AB3"/>
    <w:rsid w:val="0046213C"/>
    <w:rsid w:val="004823AC"/>
    <w:rsid w:val="00482C3A"/>
    <w:rsid w:val="0049027C"/>
    <w:rsid w:val="004A7AFC"/>
    <w:rsid w:val="004B06F8"/>
    <w:rsid w:val="004B4FDC"/>
    <w:rsid w:val="004C38DA"/>
    <w:rsid w:val="004C6814"/>
    <w:rsid w:val="004C794D"/>
    <w:rsid w:val="004D27AF"/>
    <w:rsid w:val="004D6005"/>
    <w:rsid w:val="004D6AC3"/>
    <w:rsid w:val="00500DEB"/>
    <w:rsid w:val="00505A8B"/>
    <w:rsid w:val="00511096"/>
    <w:rsid w:val="00512FFE"/>
    <w:rsid w:val="005136FA"/>
    <w:rsid w:val="00522EFE"/>
    <w:rsid w:val="0052707B"/>
    <w:rsid w:val="00531836"/>
    <w:rsid w:val="005319CF"/>
    <w:rsid w:val="00535226"/>
    <w:rsid w:val="00542B33"/>
    <w:rsid w:val="0055717C"/>
    <w:rsid w:val="00561C4C"/>
    <w:rsid w:val="0056426E"/>
    <w:rsid w:val="005651FF"/>
    <w:rsid w:val="005662EE"/>
    <w:rsid w:val="00572C36"/>
    <w:rsid w:val="0057388A"/>
    <w:rsid w:val="005761F8"/>
    <w:rsid w:val="005804F2"/>
    <w:rsid w:val="005844B5"/>
    <w:rsid w:val="00587254"/>
    <w:rsid w:val="00591C43"/>
    <w:rsid w:val="005923EC"/>
    <w:rsid w:val="0059325D"/>
    <w:rsid w:val="00594BAF"/>
    <w:rsid w:val="005952AB"/>
    <w:rsid w:val="005B0774"/>
    <w:rsid w:val="005B16F8"/>
    <w:rsid w:val="005B7E13"/>
    <w:rsid w:val="005C0CF0"/>
    <w:rsid w:val="005C680D"/>
    <w:rsid w:val="005D0EE1"/>
    <w:rsid w:val="005D48F6"/>
    <w:rsid w:val="005F0CFC"/>
    <w:rsid w:val="005F691F"/>
    <w:rsid w:val="005F76D3"/>
    <w:rsid w:val="00603A53"/>
    <w:rsid w:val="00605BB6"/>
    <w:rsid w:val="00607E06"/>
    <w:rsid w:val="00614FFC"/>
    <w:rsid w:val="00621DD2"/>
    <w:rsid w:val="006240E0"/>
    <w:rsid w:val="006258B3"/>
    <w:rsid w:val="00625C3E"/>
    <w:rsid w:val="006309EE"/>
    <w:rsid w:val="00634242"/>
    <w:rsid w:val="006347A1"/>
    <w:rsid w:val="006577C6"/>
    <w:rsid w:val="00675617"/>
    <w:rsid w:val="006812FC"/>
    <w:rsid w:val="00682B9B"/>
    <w:rsid w:val="00683969"/>
    <w:rsid w:val="00695914"/>
    <w:rsid w:val="006B4EDF"/>
    <w:rsid w:val="006B5C88"/>
    <w:rsid w:val="006B5F8C"/>
    <w:rsid w:val="006C0787"/>
    <w:rsid w:val="006C1CCF"/>
    <w:rsid w:val="006C2653"/>
    <w:rsid w:val="006C4083"/>
    <w:rsid w:val="006C4282"/>
    <w:rsid w:val="006C6107"/>
    <w:rsid w:val="006D0434"/>
    <w:rsid w:val="006D2543"/>
    <w:rsid w:val="006E2AFB"/>
    <w:rsid w:val="006E3DEF"/>
    <w:rsid w:val="006E791D"/>
    <w:rsid w:val="006F5D19"/>
    <w:rsid w:val="006F73A5"/>
    <w:rsid w:val="00700E5F"/>
    <w:rsid w:val="00701201"/>
    <w:rsid w:val="00704628"/>
    <w:rsid w:val="007073FD"/>
    <w:rsid w:val="00707A5F"/>
    <w:rsid w:val="00715DFD"/>
    <w:rsid w:val="00720366"/>
    <w:rsid w:val="00721F04"/>
    <w:rsid w:val="00730DF3"/>
    <w:rsid w:val="00733D7B"/>
    <w:rsid w:val="007456A5"/>
    <w:rsid w:val="0075108F"/>
    <w:rsid w:val="0075317E"/>
    <w:rsid w:val="007653C4"/>
    <w:rsid w:val="00766998"/>
    <w:rsid w:val="00771333"/>
    <w:rsid w:val="00772B85"/>
    <w:rsid w:val="00774BDE"/>
    <w:rsid w:val="0077508E"/>
    <w:rsid w:val="00777A51"/>
    <w:rsid w:val="007838F9"/>
    <w:rsid w:val="00783B17"/>
    <w:rsid w:val="00787155"/>
    <w:rsid w:val="0079032C"/>
    <w:rsid w:val="007A0C00"/>
    <w:rsid w:val="007A3D1C"/>
    <w:rsid w:val="007A473E"/>
    <w:rsid w:val="007A7B7D"/>
    <w:rsid w:val="007B0E21"/>
    <w:rsid w:val="007B114F"/>
    <w:rsid w:val="007C3706"/>
    <w:rsid w:val="007D351E"/>
    <w:rsid w:val="007D4BAD"/>
    <w:rsid w:val="007E2086"/>
    <w:rsid w:val="007E5BF1"/>
    <w:rsid w:val="007E6506"/>
    <w:rsid w:val="008046BA"/>
    <w:rsid w:val="00807842"/>
    <w:rsid w:val="00821261"/>
    <w:rsid w:val="00822193"/>
    <w:rsid w:val="00822196"/>
    <w:rsid w:val="00822D02"/>
    <w:rsid w:val="0083324B"/>
    <w:rsid w:val="00834D9A"/>
    <w:rsid w:val="00836079"/>
    <w:rsid w:val="00836D3A"/>
    <w:rsid w:val="008431D2"/>
    <w:rsid w:val="008446FC"/>
    <w:rsid w:val="008508B2"/>
    <w:rsid w:val="0085133D"/>
    <w:rsid w:val="00853695"/>
    <w:rsid w:val="008547AA"/>
    <w:rsid w:val="0085634D"/>
    <w:rsid w:val="008573A3"/>
    <w:rsid w:val="0086119B"/>
    <w:rsid w:val="008635CB"/>
    <w:rsid w:val="008658B1"/>
    <w:rsid w:val="0087626C"/>
    <w:rsid w:val="0088492A"/>
    <w:rsid w:val="00891901"/>
    <w:rsid w:val="00897067"/>
    <w:rsid w:val="008975C5"/>
    <w:rsid w:val="008A0AA5"/>
    <w:rsid w:val="008B1394"/>
    <w:rsid w:val="008B6733"/>
    <w:rsid w:val="008D517E"/>
    <w:rsid w:val="008D64D8"/>
    <w:rsid w:val="008E46DC"/>
    <w:rsid w:val="008E5A25"/>
    <w:rsid w:val="008E6BAD"/>
    <w:rsid w:val="008E78B6"/>
    <w:rsid w:val="008E7DB6"/>
    <w:rsid w:val="008F79CE"/>
    <w:rsid w:val="00903069"/>
    <w:rsid w:val="00904E40"/>
    <w:rsid w:val="00912BEB"/>
    <w:rsid w:val="00912EBB"/>
    <w:rsid w:val="00913F35"/>
    <w:rsid w:val="00936FA8"/>
    <w:rsid w:val="0094090D"/>
    <w:rsid w:val="00943782"/>
    <w:rsid w:val="009457FB"/>
    <w:rsid w:val="00950087"/>
    <w:rsid w:val="00950CE1"/>
    <w:rsid w:val="009531EA"/>
    <w:rsid w:val="009553AE"/>
    <w:rsid w:val="00957EFF"/>
    <w:rsid w:val="009611D1"/>
    <w:rsid w:val="00966144"/>
    <w:rsid w:val="00971FA2"/>
    <w:rsid w:val="009728B7"/>
    <w:rsid w:val="0097318C"/>
    <w:rsid w:val="0098175F"/>
    <w:rsid w:val="009926FE"/>
    <w:rsid w:val="009A4AD4"/>
    <w:rsid w:val="009C173F"/>
    <w:rsid w:val="009D60EC"/>
    <w:rsid w:val="009D737D"/>
    <w:rsid w:val="009D7AAC"/>
    <w:rsid w:val="009F3FEE"/>
    <w:rsid w:val="009F71C2"/>
    <w:rsid w:val="00A02B6E"/>
    <w:rsid w:val="00A04E36"/>
    <w:rsid w:val="00A122CB"/>
    <w:rsid w:val="00A20674"/>
    <w:rsid w:val="00A207D8"/>
    <w:rsid w:val="00A252F7"/>
    <w:rsid w:val="00A3144B"/>
    <w:rsid w:val="00A34018"/>
    <w:rsid w:val="00A359D3"/>
    <w:rsid w:val="00A4063A"/>
    <w:rsid w:val="00A40CD7"/>
    <w:rsid w:val="00A40FA1"/>
    <w:rsid w:val="00A46930"/>
    <w:rsid w:val="00A47168"/>
    <w:rsid w:val="00A5168C"/>
    <w:rsid w:val="00A556EB"/>
    <w:rsid w:val="00A61B9C"/>
    <w:rsid w:val="00A629B5"/>
    <w:rsid w:val="00A6461E"/>
    <w:rsid w:val="00A70C16"/>
    <w:rsid w:val="00A846F1"/>
    <w:rsid w:val="00A851E0"/>
    <w:rsid w:val="00A90C71"/>
    <w:rsid w:val="00A91A3F"/>
    <w:rsid w:val="00A93537"/>
    <w:rsid w:val="00A9670D"/>
    <w:rsid w:val="00A9792E"/>
    <w:rsid w:val="00AA4971"/>
    <w:rsid w:val="00AB0BB1"/>
    <w:rsid w:val="00AB0C00"/>
    <w:rsid w:val="00AB164E"/>
    <w:rsid w:val="00AB5956"/>
    <w:rsid w:val="00AB6C98"/>
    <w:rsid w:val="00AB759D"/>
    <w:rsid w:val="00AC07AD"/>
    <w:rsid w:val="00AC14D5"/>
    <w:rsid w:val="00AC29EC"/>
    <w:rsid w:val="00AC43BF"/>
    <w:rsid w:val="00AC4CDB"/>
    <w:rsid w:val="00AC688B"/>
    <w:rsid w:val="00AD5738"/>
    <w:rsid w:val="00AD67C2"/>
    <w:rsid w:val="00AD6A63"/>
    <w:rsid w:val="00AE1D24"/>
    <w:rsid w:val="00B00E6E"/>
    <w:rsid w:val="00B04C95"/>
    <w:rsid w:val="00B1295B"/>
    <w:rsid w:val="00B1428F"/>
    <w:rsid w:val="00B14992"/>
    <w:rsid w:val="00B1615C"/>
    <w:rsid w:val="00B237A5"/>
    <w:rsid w:val="00B238AE"/>
    <w:rsid w:val="00B24EB2"/>
    <w:rsid w:val="00B27DC1"/>
    <w:rsid w:val="00B27ECC"/>
    <w:rsid w:val="00B3259F"/>
    <w:rsid w:val="00B4433D"/>
    <w:rsid w:val="00B6365F"/>
    <w:rsid w:val="00B674D4"/>
    <w:rsid w:val="00B718B1"/>
    <w:rsid w:val="00B7723D"/>
    <w:rsid w:val="00B82783"/>
    <w:rsid w:val="00B8483E"/>
    <w:rsid w:val="00B84AB6"/>
    <w:rsid w:val="00B90C12"/>
    <w:rsid w:val="00B90ECC"/>
    <w:rsid w:val="00BA2AD9"/>
    <w:rsid w:val="00BA2C2D"/>
    <w:rsid w:val="00BA636C"/>
    <w:rsid w:val="00BB1FED"/>
    <w:rsid w:val="00BB3519"/>
    <w:rsid w:val="00BB5971"/>
    <w:rsid w:val="00BB5FE2"/>
    <w:rsid w:val="00BB7416"/>
    <w:rsid w:val="00BB7F5D"/>
    <w:rsid w:val="00BC1300"/>
    <w:rsid w:val="00BD1029"/>
    <w:rsid w:val="00BD2A96"/>
    <w:rsid w:val="00BD2B13"/>
    <w:rsid w:val="00BD4157"/>
    <w:rsid w:val="00BE1F99"/>
    <w:rsid w:val="00BE33F7"/>
    <w:rsid w:val="00BE6458"/>
    <w:rsid w:val="00BE754F"/>
    <w:rsid w:val="00BF4BE6"/>
    <w:rsid w:val="00BF6EEA"/>
    <w:rsid w:val="00C06F01"/>
    <w:rsid w:val="00C121A8"/>
    <w:rsid w:val="00C13490"/>
    <w:rsid w:val="00C2613E"/>
    <w:rsid w:val="00C33942"/>
    <w:rsid w:val="00C45779"/>
    <w:rsid w:val="00C46624"/>
    <w:rsid w:val="00C515BB"/>
    <w:rsid w:val="00C54E50"/>
    <w:rsid w:val="00C62AA5"/>
    <w:rsid w:val="00C64149"/>
    <w:rsid w:val="00C70EDD"/>
    <w:rsid w:val="00C71C71"/>
    <w:rsid w:val="00C71D83"/>
    <w:rsid w:val="00C75E2A"/>
    <w:rsid w:val="00C803E4"/>
    <w:rsid w:val="00C827C8"/>
    <w:rsid w:val="00C84831"/>
    <w:rsid w:val="00C85035"/>
    <w:rsid w:val="00C8723D"/>
    <w:rsid w:val="00C90DFB"/>
    <w:rsid w:val="00CA54C5"/>
    <w:rsid w:val="00CA7034"/>
    <w:rsid w:val="00CA7798"/>
    <w:rsid w:val="00CC0697"/>
    <w:rsid w:val="00CC43E4"/>
    <w:rsid w:val="00CC609E"/>
    <w:rsid w:val="00CD0780"/>
    <w:rsid w:val="00CE3A05"/>
    <w:rsid w:val="00CE5439"/>
    <w:rsid w:val="00CE7840"/>
    <w:rsid w:val="00CF0414"/>
    <w:rsid w:val="00CF289B"/>
    <w:rsid w:val="00CF4F2A"/>
    <w:rsid w:val="00D06ADC"/>
    <w:rsid w:val="00D073A2"/>
    <w:rsid w:val="00D156F9"/>
    <w:rsid w:val="00D175CF"/>
    <w:rsid w:val="00D20A4F"/>
    <w:rsid w:val="00D20E9E"/>
    <w:rsid w:val="00D247E2"/>
    <w:rsid w:val="00D3506E"/>
    <w:rsid w:val="00D41954"/>
    <w:rsid w:val="00D42B3B"/>
    <w:rsid w:val="00D530EF"/>
    <w:rsid w:val="00D53E4C"/>
    <w:rsid w:val="00D5433A"/>
    <w:rsid w:val="00D61C2B"/>
    <w:rsid w:val="00D71A81"/>
    <w:rsid w:val="00D72935"/>
    <w:rsid w:val="00D75FCF"/>
    <w:rsid w:val="00D76B0B"/>
    <w:rsid w:val="00D83F47"/>
    <w:rsid w:val="00D9030C"/>
    <w:rsid w:val="00D910D2"/>
    <w:rsid w:val="00DA5FE4"/>
    <w:rsid w:val="00DB3920"/>
    <w:rsid w:val="00DC07C2"/>
    <w:rsid w:val="00DC62F6"/>
    <w:rsid w:val="00DD1607"/>
    <w:rsid w:val="00DD7A83"/>
    <w:rsid w:val="00DE6EB8"/>
    <w:rsid w:val="00E07156"/>
    <w:rsid w:val="00E12867"/>
    <w:rsid w:val="00E16107"/>
    <w:rsid w:val="00E2277B"/>
    <w:rsid w:val="00E334ED"/>
    <w:rsid w:val="00E34C1B"/>
    <w:rsid w:val="00E351C6"/>
    <w:rsid w:val="00E37028"/>
    <w:rsid w:val="00E6095C"/>
    <w:rsid w:val="00E70D63"/>
    <w:rsid w:val="00E74E20"/>
    <w:rsid w:val="00E7698C"/>
    <w:rsid w:val="00E804BD"/>
    <w:rsid w:val="00E8113C"/>
    <w:rsid w:val="00E838D3"/>
    <w:rsid w:val="00E86199"/>
    <w:rsid w:val="00E86DBD"/>
    <w:rsid w:val="00E87F25"/>
    <w:rsid w:val="00E90B99"/>
    <w:rsid w:val="00E93684"/>
    <w:rsid w:val="00EA285B"/>
    <w:rsid w:val="00EA5BB9"/>
    <w:rsid w:val="00EA6393"/>
    <w:rsid w:val="00EA790F"/>
    <w:rsid w:val="00EC6D4D"/>
    <w:rsid w:val="00EC78A4"/>
    <w:rsid w:val="00EC791E"/>
    <w:rsid w:val="00ED14B0"/>
    <w:rsid w:val="00ED3E90"/>
    <w:rsid w:val="00EE1634"/>
    <w:rsid w:val="00EE4AC6"/>
    <w:rsid w:val="00EE4E25"/>
    <w:rsid w:val="00EF16B8"/>
    <w:rsid w:val="00EF5922"/>
    <w:rsid w:val="00F02047"/>
    <w:rsid w:val="00F15256"/>
    <w:rsid w:val="00F211D7"/>
    <w:rsid w:val="00F21FAD"/>
    <w:rsid w:val="00F23940"/>
    <w:rsid w:val="00F2562C"/>
    <w:rsid w:val="00F260D4"/>
    <w:rsid w:val="00F27CBC"/>
    <w:rsid w:val="00F34F3D"/>
    <w:rsid w:val="00F51265"/>
    <w:rsid w:val="00F54AB3"/>
    <w:rsid w:val="00F56959"/>
    <w:rsid w:val="00F60D12"/>
    <w:rsid w:val="00F6352F"/>
    <w:rsid w:val="00F80F75"/>
    <w:rsid w:val="00F8207B"/>
    <w:rsid w:val="00F82417"/>
    <w:rsid w:val="00F8699C"/>
    <w:rsid w:val="00F9058E"/>
    <w:rsid w:val="00F9087C"/>
    <w:rsid w:val="00F975F1"/>
    <w:rsid w:val="00FB3C94"/>
    <w:rsid w:val="00FB6F1C"/>
    <w:rsid w:val="00FB70B7"/>
    <w:rsid w:val="00FC7F70"/>
    <w:rsid w:val="00FD5260"/>
    <w:rsid w:val="00FE2EB1"/>
    <w:rsid w:val="00FE6842"/>
    <w:rsid w:val="00FF3750"/>
    <w:rsid w:val="00FF48FE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3D127"/>
  <w15:docId w15:val="{6E76B642-7BAB-4798-A338-4CC9DF7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4A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EE4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136FA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347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347A1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6347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6347A1"/>
    <w:rPr>
      <w:rFonts w:ascii="바탕"/>
      <w:kern w:val="2"/>
      <w:szCs w:val="24"/>
    </w:rPr>
  </w:style>
  <w:style w:type="paragraph" w:customStyle="1" w:styleId="a8">
    <w:name w:val="바탕글"/>
    <w:basedOn w:val="a"/>
    <w:rsid w:val="003C59D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9">
    <w:name w:val="Emphasis"/>
    <w:basedOn w:val="a0"/>
    <w:uiPriority w:val="20"/>
    <w:qFormat/>
    <w:rsid w:val="007B0E21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87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4978-F0A0-41A1-9845-DC6D2EE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Techwi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90184</dc:creator>
  <cp:lastModifiedBy>H210065</cp:lastModifiedBy>
  <cp:revision>10</cp:revision>
  <cp:lastPrinted>2021-02-05T04:06:00Z</cp:lastPrinted>
  <dcterms:created xsi:type="dcterms:W3CDTF">2022-02-04T04:13:00Z</dcterms:created>
  <dcterms:modified xsi:type="dcterms:W3CDTF">2022-05-06T03:01:00Z</dcterms:modified>
</cp:coreProperties>
</file>